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8F1AF9" w:rsidRDefault="008C27D7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01684E" w:rsidRDefault="008C27D7" w:rsidP="008C2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90439"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F67100"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C27D7" w:rsidRPr="0001684E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C27D7" w:rsidRPr="0001684E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63C5" w:rsidRPr="000168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винского</w:t>
      </w:r>
      <w:r w:rsidRPr="000168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</w:p>
    <w:p w:rsidR="008C27D7" w:rsidRPr="0001684E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F263C5" w:rsidRPr="000168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овинского </w:t>
      </w:r>
      <w:r w:rsidRPr="000168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льского 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на 202</w:t>
      </w:r>
      <w:r w:rsidR="00F1620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</w:p>
    <w:p w:rsidR="008C27D7" w:rsidRPr="0001684E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>и на плановый период 202</w:t>
      </w:r>
      <w:r w:rsidR="00F1620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1620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</w:p>
    <w:p w:rsidR="008C27D7" w:rsidRPr="0001684E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F85AD8"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F1620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168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____</w:t>
      </w:r>
    </w:p>
    <w:p w:rsidR="008C27D7" w:rsidRPr="0001684E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684E" w:rsidRDefault="008C27D7" w:rsidP="0001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  <w:r w:rsidR="00067661"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</w:p>
    <w:p w:rsidR="00F85AD8" w:rsidRPr="0001684E" w:rsidRDefault="00F263C5" w:rsidP="0001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ловинского</w:t>
      </w:r>
      <w:r w:rsidR="008C27D7"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</w:t>
      </w:r>
      <w:r w:rsidR="00F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C27D7"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C27D7" w:rsidRPr="0001684E" w:rsidRDefault="008C27D7" w:rsidP="0001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</w:t>
      </w:r>
      <w:r w:rsidR="00F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F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1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C27D7" w:rsidRPr="0001684E" w:rsidRDefault="008C27D7" w:rsidP="008C2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D7" w:rsidRPr="0001684E" w:rsidRDefault="008C27D7" w:rsidP="0096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Источники внутреннего финансирования дефицита бюджета на 202</w:t>
      </w:r>
      <w:r w:rsidR="00F162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C27D7" w:rsidRPr="0001684E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</w:t>
      </w:r>
      <w:r w:rsidR="005F50D4"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8C27D7" w:rsidRPr="0001684E" w:rsidTr="00F85AD8">
        <w:trPr>
          <w:trHeight w:val="1020"/>
          <w:jc w:val="center"/>
        </w:trPr>
        <w:tc>
          <w:tcPr>
            <w:tcW w:w="3085" w:type="dxa"/>
            <w:vAlign w:val="center"/>
          </w:tcPr>
          <w:p w:rsidR="008C27D7" w:rsidRPr="0001684E" w:rsidRDefault="008C27D7" w:rsidP="00F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C27D7" w:rsidRPr="0001684E" w:rsidTr="004C69F4">
        <w:trPr>
          <w:jc w:val="center"/>
        </w:trPr>
        <w:tc>
          <w:tcPr>
            <w:tcW w:w="3085" w:type="dxa"/>
            <w:vAlign w:val="center"/>
          </w:tcPr>
          <w:p w:rsidR="008C27D7" w:rsidRPr="0001684E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8C27D7" w:rsidRPr="0001684E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8C27D7" w:rsidRPr="0001684E" w:rsidRDefault="00F1620D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07806"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07806" w:rsidRPr="0001684E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4B4" w:rsidRPr="0001684E" w:rsidTr="00A77459">
        <w:trPr>
          <w:jc w:val="center"/>
        </w:trPr>
        <w:tc>
          <w:tcPr>
            <w:tcW w:w="3085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820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D154B4" w:rsidRDefault="00D154B4" w:rsidP="00D154B4">
            <w:pPr>
              <w:jc w:val="center"/>
            </w:pPr>
            <w:r w:rsidRPr="0017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D154B4" w:rsidRPr="0001684E" w:rsidTr="00A77459">
        <w:trPr>
          <w:jc w:val="center"/>
        </w:trPr>
        <w:tc>
          <w:tcPr>
            <w:tcW w:w="3085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6" w:type="dxa"/>
          </w:tcPr>
          <w:p w:rsidR="00D154B4" w:rsidRDefault="00D154B4" w:rsidP="00D154B4">
            <w:pPr>
              <w:jc w:val="center"/>
            </w:pPr>
            <w:r w:rsidRPr="0017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D154B4" w:rsidRPr="0001684E" w:rsidTr="00A77459">
        <w:trPr>
          <w:jc w:val="center"/>
        </w:trPr>
        <w:tc>
          <w:tcPr>
            <w:tcW w:w="3085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820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D154B4" w:rsidRDefault="00D154B4" w:rsidP="00D154B4">
            <w:pPr>
              <w:jc w:val="center"/>
            </w:pPr>
            <w:r w:rsidRPr="0017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D154B4" w:rsidRPr="0001684E" w:rsidTr="00A77459">
        <w:trPr>
          <w:jc w:val="center"/>
        </w:trPr>
        <w:tc>
          <w:tcPr>
            <w:tcW w:w="3085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</w:tcPr>
          <w:p w:rsidR="00D154B4" w:rsidRDefault="00D154B4" w:rsidP="00D154B4">
            <w:pPr>
              <w:jc w:val="center"/>
            </w:pPr>
            <w:r w:rsidRPr="0017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D154B4" w:rsidRPr="0001684E" w:rsidTr="00A77459">
        <w:trPr>
          <w:jc w:val="center"/>
        </w:trPr>
        <w:tc>
          <w:tcPr>
            <w:tcW w:w="3085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D154B4" w:rsidRPr="0001684E" w:rsidRDefault="00D154B4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</w:tcPr>
          <w:p w:rsidR="00D154B4" w:rsidRDefault="00D154B4" w:rsidP="00D154B4">
            <w:pPr>
              <w:jc w:val="center"/>
            </w:pPr>
            <w:r w:rsidRPr="0017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</w:tbl>
    <w:p w:rsidR="00A83E71" w:rsidRPr="0001684E" w:rsidRDefault="00A83E71" w:rsidP="00A83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684E" w:rsidRDefault="008C27D7" w:rsidP="00016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чники внутреннего финансирования дефицита бюджета</w:t>
      </w:r>
    </w:p>
    <w:p w:rsidR="008C27D7" w:rsidRPr="0001684E" w:rsidRDefault="008C27D7" w:rsidP="00016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</w:t>
      </w:r>
      <w:r w:rsidR="00F162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162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8C27D7" w:rsidRPr="0001684E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</w:t>
      </w:r>
      <w:r w:rsidR="005F50D4"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8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870"/>
        <w:gridCol w:w="1275"/>
        <w:gridCol w:w="1239"/>
      </w:tblGrid>
      <w:tr w:rsidR="008C27D7" w:rsidRPr="0001684E" w:rsidTr="008F1AF9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C27D7" w:rsidRPr="0001684E" w:rsidTr="008F1AF9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01684E" w:rsidRDefault="008C27D7" w:rsidP="00F1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AD8"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01684E" w:rsidRDefault="008C27D7" w:rsidP="0001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AD8"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27D7" w:rsidRPr="0001684E" w:rsidTr="008F1AF9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27D7" w:rsidRPr="0001684E" w:rsidTr="008F1AF9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01684E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10C80" w:rsidRPr="008F1AF9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10C80" w:rsidRPr="008F1AF9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D6" w:rsidRDefault="003F2FD6">
      <w:pPr>
        <w:spacing w:after="0" w:line="240" w:lineRule="auto"/>
      </w:pPr>
      <w:r>
        <w:separator/>
      </w:r>
    </w:p>
  </w:endnote>
  <w:endnote w:type="continuationSeparator" w:id="0">
    <w:p w:rsidR="003F2FD6" w:rsidRDefault="003F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3F2F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D6" w:rsidRDefault="003F2FD6">
      <w:pPr>
        <w:spacing w:after="0" w:line="240" w:lineRule="auto"/>
      </w:pPr>
      <w:r>
        <w:separator/>
      </w:r>
    </w:p>
  </w:footnote>
  <w:footnote w:type="continuationSeparator" w:id="0">
    <w:p w:rsidR="003F2FD6" w:rsidRDefault="003F2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684E"/>
    <w:rsid w:val="00017394"/>
    <w:rsid w:val="00067661"/>
    <w:rsid w:val="00084413"/>
    <w:rsid w:val="000B63DE"/>
    <w:rsid w:val="000C6BAA"/>
    <w:rsid w:val="00104DAE"/>
    <w:rsid w:val="0013093A"/>
    <w:rsid w:val="001314C7"/>
    <w:rsid w:val="001331FF"/>
    <w:rsid w:val="00140320"/>
    <w:rsid w:val="00185FDB"/>
    <w:rsid w:val="001946CA"/>
    <w:rsid w:val="001A313E"/>
    <w:rsid w:val="001B3CED"/>
    <w:rsid w:val="001D0987"/>
    <w:rsid w:val="001D1097"/>
    <w:rsid w:val="001F0955"/>
    <w:rsid w:val="002032D6"/>
    <w:rsid w:val="00224BD6"/>
    <w:rsid w:val="00235C20"/>
    <w:rsid w:val="00243011"/>
    <w:rsid w:val="00273A8E"/>
    <w:rsid w:val="00277C2E"/>
    <w:rsid w:val="00290439"/>
    <w:rsid w:val="00296E46"/>
    <w:rsid w:val="0029758D"/>
    <w:rsid w:val="002B50E3"/>
    <w:rsid w:val="002D240A"/>
    <w:rsid w:val="002E5F38"/>
    <w:rsid w:val="002F05B4"/>
    <w:rsid w:val="00300044"/>
    <w:rsid w:val="00317033"/>
    <w:rsid w:val="00331D20"/>
    <w:rsid w:val="00347C4F"/>
    <w:rsid w:val="00361F80"/>
    <w:rsid w:val="00370326"/>
    <w:rsid w:val="003703BF"/>
    <w:rsid w:val="003B3F67"/>
    <w:rsid w:val="003D7EB3"/>
    <w:rsid w:val="003F2FD6"/>
    <w:rsid w:val="003F3D0E"/>
    <w:rsid w:val="004138B5"/>
    <w:rsid w:val="004165B2"/>
    <w:rsid w:val="00440CA7"/>
    <w:rsid w:val="004665AC"/>
    <w:rsid w:val="004752DF"/>
    <w:rsid w:val="00480F87"/>
    <w:rsid w:val="00487109"/>
    <w:rsid w:val="004A51AE"/>
    <w:rsid w:val="004B0340"/>
    <w:rsid w:val="004C69F4"/>
    <w:rsid w:val="004D2700"/>
    <w:rsid w:val="004D379E"/>
    <w:rsid w:val="005022C9"/>
    <w:rsid w:val="00534661"/>
    <w:rsid w:val="005845E0"/>
    <w:rsid w:val="005856B2"/>
    <w:rsid w:val="0059266C"/>
    <w:rsid w:val="00594C01"/>
    <w:rsid w:val="005A364D"/>
    <w:rsid w:val="005C6047"/>
    <w:rsid w:val="005F2573"/>
    <w:rsid w:val="005F50D4"/>
    <w:rsid w:val="00606D43"/>
    <w:rsid w:val="0062535F"/>
    <w:rsid w:val="00683755"/>
    <w:rsid w:val="00695BAD"/>
    <w:rsid w:val="006A3F5E"/>
    <w:rsid w:val="006A607D"/>
    <w:rsid w:val="006D1FEC"/>
    <w:rsid w:val="0070420E"/>
    <w:rsid w:val="007075CE"/>
    <w:rsid w:val="00711B4B"/>
    <w:rsid w:val="0071695B"/>
    <w:rsid w:val="00736187"/>
    <w:rsid w:val="007514D2"/>
    <w:rsid w:val="00755A90"/>
    <w:rsid w:val="0076476A"/>
    <w:rsid w:val="0078767F"/>
    <w:rsid w:val="007C06B5"/>
    <w:rsid w:val="007D5BF4"/>
    <w:rsid w:val="007E6097"/>
    <w:rsid w:val="007F2E9D"/>
    <w:rsid w:val="0082025D"/>
    <w:rsid w:val="00834837"/>
    <w:rsid w:val="00853875"/>
    <w:rsid w:val="00864827"/>
    <w:rsid w:val="008B7CA0"/>
    <w:rsid w:val="008C27D7"/>
    <w:rsid w:val="008F1AF9"/>
    <w:rsid w:val="00910C80"/>
    <w:rsid w:val="009167A4"/>
    <w:rsid w:val="00925275"/>
    <w:rsid w:val="009253FA"/>
    <w:rsid w:val="00930403"/>
    <w:rsid w:val="00950332"/>
    <w:rsid w:val="009619AB"/>
    <w:rsid w:val="0098035D"/>
    <w:rsid w:val="009A7087"/>
    <w:rsid w:val="009E28F6"/>
    <w:rsid w:val="009F42B6"/>
    <w:rsid w:val="00A041C5"/>
    <w:rsid w:val="00A26BE0"/>
    <w:rsid w:val="00A54E2E"/>
    <w:rsid w:val="00A62448"/>
    <w:rsid w:val="00A83E71"/>
    <w:rsid w:val="00A8453C"/>
    <w:rsid w:val="00A8625D"/>
    <w:rsid w:val="00A96364"/>
    <w:rsid w:val="00A96B0A"/>
    <w:rsid w:val="00AA2951"/>
    <w:rsid w:val="00AC1C88"/>
    <w:rsid w:val="00AE2EEF"/>
    <w:rsid w:val="00B07822"/>
    <w:rsid w:val="00B357D5"/>
    <w:rsid w:val="00B646E6"/>
    <w:rsid w:val="00B76BA7"/>
    <w:rsid w:val="00BC2D96"/>
    <w:rsid w:val="00BD2AD4"/>
    <w:rsid w:val="00C15CEA"/>
    <w:rsid w:val="00C30778"/>
    <w:rsid w:val="00C32D70"/>
    <w:rsid w:val="00C447C6"/>
    <w:rsid w:val="00C66E39"/>
    <w:rsid w:val="00C703E0"/>
    <w:rsid w:val="00C875E7"/>
    <w:rsid w:val="00CB7FB8"/>
    <w:rsid w:val="00CC7100"/>
    <w:rsid w:val="00CD46D6"/>
    <w:rsid w:val="00D036E1"/>
    <w:rsid w:val="00D13347"/>
    <w:rsid w:val="00D1363A"/>
    <w:rsid w:val="00D154B4"/>
    <w:rsid w:val="00D42996"/>
    <w:rsid w:val="00D454D5"/>
    <w:rsid w:val="00D72912"/>
    <w:rsid w:val="00D845AD"/>
    <w:rsid w:val="00D928E5"/>
    <w:rsid w:val="00DD7C0B"/>
    <w:rsid w:val="00E1321D"/>
    <w:rsid w:val="00E242D9"/>
    <w:rsid w:val="00E319C2"/>
    <w:rsid w:val="00E37D06"/>
    <w:rsid w:val="00E51758"/>
    <w:rsid w:val="00E637A4"/>
    <w:rsid w:val="00E8790E"/>
    <w:rsid w:val="00EB4CA4"/>
    <w:rsid w:val="00EC6886"/>
    <w:rsid w:val="00EE7048"/>
    <w:rsid w:val="00EF34FF"/>
    <w:rsid w:val="00EF4E37"/>
    <w:rsid w:val="00F07806"/>
    <w:rsid w:val="00F13917"/>
    <w:rsid w:val="00F1620D"/>
    <w:rsid w:val="00F263C5"/>
    <w:rsid w:val="00F423C4"/>
    <w:rsid w:val="00F60684"/>
    <w:rsid w:val="00F67100"/>
    <w:rsid w:val="00F71093"/>
    <w:rsid w:val="00F77EC3"/>
    <w:rsid w:val="00F84C8E"/>
    <w:rsid w:val="00F85AD8"/>
    <w:rsid w:val="00F959B2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58DA-9670-419C-B98B-1E0AF4D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</cp:lastModifiedBy>
  <cp:revision>8</cp:revision>
  <cp:lastPrinted>2024-11-26T10:01:00Z</cp:lastPrinted>
  <dcterms:created xsi:type="dcterms:W3CDTF">2023-11-07T03:23:00Z</dcterms:created>
  <dcterms:modified xsi:type="dcterms:W3CDTF">2024-11-26T10:01:00Z</dcterms:modified>
</cp:coreProperties>
</file>